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6C8A" w14:textId="77777777" w:rsidR="00E079D6" w:rsidRDefault="00412BF9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I herewith declare my personal interest and the institutional commitment </w:t>
      </w:r>
      <w:r w:rsidR="00AC5D94">
        <w:rPr>
          <w:rFonts w:ascii="Helvetica" w:hAnsi="Helvetica" w:cs="Helvetica"/>
          <w:color w:val="000000"/>
          <w:szCs w:val="22"/>
          <w:lang w:val="en-US"/>
        </w:rPr>
        <w:t xml:space="preserve">to participate in the proposed ECPGR Activity </w:t>
      </w:r>
      <w:r w:rsidR="00AC5D94" w:rsidRPr="00AE0395">
        <w:rPr>
          <w:rFonts w:ascii="Helvetica" w:hAnsi="Helvetica" w:cs="Helvetica"/>
          <w:i/>
          <w:color w:val="000000"/>
          <w:szCs w:val="22"/>
          <w:lang w:val="en-US"/>
        </w:rPr>
        <w:t xml:space="preserve">(title of proposed Activity): </w:t>
      </w:r>
      <w:r w:rsidR="009864BB">
        <w:rPr>
          <w:rFonts w:ascii="Helvetica" w:hAnsi="Helvetica" w:cs="Helvetica"/>
          <w:i/>
          <w:color w:val="000000"/>
          <w:szCs w:val="22"/>
          <w:lang w:val="en-US"/>
        </w:rPr>
        <w:t>………………………………….</w:t>
      </w:r>
    </w:p>
    <w:p w14:paraId="5E89BF2D" w14:textId="77777777" w:rsidR="00566AE1" w:rsidRDefault="00566AE1" w:rsidP="00B07583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Cs w:val="22"/>
          <w:lang w:val="en-US"/>
        </w:rPr>
      </w:pPr>
    </w:p>
    <w:p w14:paraId="65780167" w14:textId="77777777" w:rsidR="00412BF9" w:rsidRDefault="000E5438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Cs w:val="22"/>
          <w:lang w:val="en-US"/>
        </w:rPr>
      </w:pPr>
      <w:r>
        <w:rPr>
          <w:rFonts w:ascii="Helvetica" w:hAnsi="Helvetica" w:cs="Helvetica"/>
          <w:color w:val="000000"/>
          <w:szCs w:val="22"/>
          <w:lang w:val="en-US"/>
        </w:rPr>
        <w:t xml:space="preserve">and </w:t>
      </w:r>
      <w:r w:rsidR="00AC5D94">
        <w:rPr>
          <w:rFonts w:ascii="Helvetica" w:hAnsi="Helvetica" w:cs="Helvetica"/>
          <w:color w:val="000000"/>
          <w:szCs w:val="22"/>
          <w:lang w:val="en-US"/>
        </w:rPr>
        <w:t>certify that the information provided below is correct and reflects my current position in the institute/organization.</w:t>
      </w:r>
      <w:r w:rsidR="00412BF9" w:rsidRPr="00412BF9">
        <w:rPr>
          <w:rFonts w:ascii="Helvetica" w:hAnsi="Helvetica" w:cs="Helvetica"/>
          <w:color w:val="000000"/>
          <w:szCs w:val="22"/>
          <w:lang w:val="en-US"/>
        </w:rPr>
        <w:t xml:space="preserve"> </w:t>
      </w:r>
    </w:p>
    <w:p w14:paraId="47DAC760" w14:textId="77777777" w:rsidR="000D0FF4" w:rsidRPr="00412BF9" w:rsidRDefault="000D0FF4" w:rsidP="00B07583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1853AB" w14:paraId="6810A45D" w14:textId="77777777" w:rsidTr="00C17305">
        <w:trPr>
          <w:trHeight w:val="432"/>
        </w:trPr>
        <w:tc>
          <w:tcPr>
            <w:tcW w:w="9301" w:type="dxa"/>
          </w:tcPr>
          <w:p w14:paraId="2F1F8A7D" w14:textId="77777777"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Name:</w:t>
            </w:r>
          </w:p>
        </w:tc>
      </w:tr>
      <w:tr w:rsidR="001853AB" w14:paraId="4DAE71AD" w14:textId="77777777" w:rsidTr="00C17305">
        <w:trPr>
          <w:trHeight w:val="432"/>
        </w:trPr>
        <w:tc>
          <w:tcPr>
            <w:tcW w:w="9301" w:type="dxa"/>
          </w:tcPr>
          <w:p w14:paraId="617E8483" w14:textId="77777777"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Position:</w:t>
            </w:r>
          </w:p>
        </w:tc>
      </w:tr>
      <w:tr w:rsidR="001853AB" w14:paraId="5160A8F6" w14:textId="77777777" w:rsidTr="00C17305">
        <w:trPr>
          <w:trHeight w:val="432"/>
        </w:trPr>
        <w:tc>
          <w:tcPr>
            <w:tcW w:w="9301" w:type="dxa"/>
          </w:tcPr>
          <w:p w14:paraId="384BDCC1" w14:textId="77777777"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Institute name:</w:t>
            </w:r>
          </w:p>
        </w:tc>
      </w:tr>
      <w:tr w:rsidR="001853AB" w14:paraId="762BC692" w14:textId="77777777" w:rsidTr="00C17305">
        <w:trPr>
          <w:trHeight w:val="432"/>
        </w:trPr>
        <w:tc>
          <w:tcPr>
            <w:tcW w:w="9301" w:type="dxa"/>
          </w:tcPr>
          <w:p w14:paraId="043EBED6" w14:textId="77777777"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Country:</w:t>
            </w:r>
          </w:p>
        </w:tc>
      </w:tr>
      <w:tr w:rsidR="001853AB" w14:paraId="74F9CE9E" w14:textId="77777777" w:rsidTr="00C17305">
        <w:trPr>
          <w:trHeight w:val="432"/>
        </w:trPr>
        <w:tc>
          <w:tcPr>
            <w:tcW w:w="9301" w:type="dxa"/>
          </w:tcPr>
          <w:p w14:paraId="086DBD0A" w14:textId="77777777"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Member of Working Group:</w:t>
            </w:r>
          </w:p>
        </w:tc>
      </w:tr>
    </w:tbl>
    <w:p w14:paraId="2E788720" w14:textId="77777777" w:rsidR="004026C6" w:rsidRDefault="004026C6" w:rsidP="00412BF9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2"/>
          <w:lang w:val="en-US"/>
        </w:rPr>
      </w:pPr>
    </w:p>
    <w:p w14:paraId="60E496B0" w14:textId="77777777" w:rsidR="008F640F" w:rsidRDefault="00E079D6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spacing w:after="240"/>
        <w:rPr>
          <w:rFonts w:ascii="Helvetica" w:hAnsi="Helvetica" w:cs="Helvetica"/>
          <w:color w:val="000000"/>
          <w:szCs w:val="22"/>
          <w:lang w:val="en-US"/>
        </w:rPr>
      </w:pPr>
      <w:r>
        <w:rPr>
          <w:rFonts w:ascii="Helvetica" w:hAnsi="Helvetica" w:cs="Helvetica"/>
          <w:color w:val="000000"/>
          <w:szCs w:val="22"/>
          <w:lang w:val="en-US"/>
        </w:rPr>
        <w:tab/>
      </w:r>
      <w:r w:rsidR="008F640F">
        <w:rPr>
          <w:rFonts w:ascii="Helvetica" w:hAnsi="Helvetica" w:cs="Helvetica"/>
          <w:color w:val="000000"/>
          <w:szCs w:val="22"/>
          <w:lang w:val="en-US"/>
        </w:rPr>
        <w:t>The contribution that I can offer to the proposed ECPGR Activity consists of the following specific actions, services or skills (e.g. provision of expertise, research infrastructure, equipment, experimental field/glass house space, staff time, logistic support, others)</w:t>
      </w:r>
      <w:r w:rsidR="00CD441D">
        <w:rPr>
          <w:rFonts w:ascii="Helvetica" w:hAnsi="Helvetica" w:cs="Helvetica"/>
          <w:color w:val="000000"/>
          <w:szCs w:val="22"/>
          <w:lang w:val="en-US"/>
        </w:rPr>
        <w:t>:</w:t>
      </w:r>
    </w:p>
    <w:tbl>
      <w:tblPr>
        <w:tblStyle w:val="TableGrid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0A3C48" w14:paraId="0CD5AAEC" w14:textId="77777777" w:rsidTr="00B36D79">
        <w:trPr>
          <w:trHeight w:val="689"/>
        </w:trPr>
        <w:tc>
          <w:tcPr>
            <w:tcW w:w="9316" w:type="dxa"/>
          </w:tcPr>
          <w:p w14:paraId="3C75C364" w14:textId="77777777" w:rsidR="000A3C48" w:rsidRDefault="000A3C48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a.</w:t>
            </w:r>
          </w:p>
        </w:tc>
      </w:tr>
      <w:tr w:rsidR="000A3C48" w14:paraId="4846D9EA" w14:textId="77777777" w:rsidTr="00B36D79">
        <w:trPr>
          <w:trHeight w:val="689"/>
        </w:trPr>
        <w:tc>
          <w:tcPr>
            <w:tcW w:w="9316" w:type="dxa"/>
          </w:tcPr>
          <w:p w14:paraId="7C0AE02B" w14:textId="77777777" w:rsidR="000A3C48" w:rsidRDefault="000A3C48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b.</w:t>
            </w:r>
          </w:p>
        </w:tc>
      </w:tr>
      <w:tr w:rsidR="000A3C48" w14:paraId="0F7C9E9B" w14:textId="77777777" w:rsidTr="00B36D79">
        <w:trPr>
          <w:trHeight w:val="689"/>
        </w:trPr>
        <w:tc>
          <w:tcPr>
            <w:tcW w:w="9316" w:type="dxa"/>
          </w:tcPr>
          <w:p w14:paraId="6122CF6E" w14:textId="77777777" w:rsidR="000A3C48" w:rsidRDefault="000A3C48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c.</w:t>
            </w:r>
          </w:p>
        </w:tc>
      </w:tr>
    </w:tbl>
    <w:p w14:paraId="5B98AD03" w14:textId="77777777" w:rsidR="00412BF9" w:rsidRPr="00412BF9" w:rsidRDefault="00412BF9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>I have obtained the endorsement from my National Coordinator (Mr/Ms</w:t>
      </w:r>
      <w:r w:rsidR="000D0FF4">
        <w:rPr>
          <w:rFonts w:ascii="Helvetica" w:hAnsi="Helvetica" w:cs="Helvetica"/>
          <w:color w:val="000000"/>
          <w:szCs w:val="22"/>
          <w:lang w:val="en-US"/>
        </w:rPr>
        <w:t xml:space="preserve">………………………………….…………………….) 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for this Expression of </w:t>
      </w:r>
      <w:r w:rsidR="000E5438">
        <w:rPr>
          <w:rFonts w:ascii="Helvetica" w:hAnsi="Helvetica" w:cs="Helvetica"/>
          <w:color w:val="000000"/>
          <w:szCs w:val="22"/>
          <w:lang w:val="en-US"/>
        </w:rPr>
        <w:t>I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terest </w:t>
      </w:r>
    </w:p>
    <w:p w14:paraId="0B323A9D" w14:textId="77777777" w:rsidR="00412BF9" w:rsidRPr="00412BF9" w:rsidRDefault="00412BF9" w:rsidP="00C63096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spacing w:before="240"/>
        <w:ind w:left="720" w:firstLine="72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Yes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ot yet </w:t>
      </w:r>
    </w:p>
    <w:p w14:paraId="20FF4971" w14:textId="77777777" w:rsidR="000D0FF4" w:rsidRDefault="000D0FF4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14:paraId="7CB13490" w14:textId="77777777" w:rsidR="00412BF9" w:rsidRPr="00412BF9" w:rsidRDefault="00412BF9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>My direct supervisor (Mr/Ms</w:t>
      </w:r>
      <w:r w:rsidR="000D0FF4">
        <w:rPr>
          <w:rFonts w:ascii="Helvetica" w:hAnsi="Helvetica" w:cs="Helvetica"/>
          <w:color w:val="000000"/>
          <w:szCs w:val="22"/>
          <w:lang w:val="en-US"/>
        </w:rPr>
        <w:t xml:space="preserve"> …………………………………………..….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 ) is supporting my </w:t>
      </w:r>
      <w:r w:rsidR="008F640F">
        <w:rPr>
          <w:rFonts w:ascii="Helvetica" w:hAnsi="Helvetica" w:cs="Helvetica"/>
          <w:color w:val="000000"/>
          <w:szCs w:val="22"/>
          <w:lang w:val="en-US"/>
        </w:rPr>
        <w:t>participation in the proposed ECPGR Activity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 </w:t>
      </w:r>
    </w:p>
    <w:p w14:paraId="353A6137" w14:textId="77777777" w:rsidR="00412BF9" w:rsidRPr="00412BF9" w:rsidRDefault="00412BF9" w:rsidP="00C63096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spacing w:before="240"/>
        <w:ind w:left="720" w:firstLine="72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Yes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o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ot applicable </w:t>
      </w:r>
    </w:p>
    <w:p w14:paraId="1BB039D9" w14:textId="77777777" w:rsidR="00C63096" w:rsidRDefault="00C63096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14:paraId="52A7FC84" w14:textId="77777777" w:rsidR="008F640F" w:rsidRDefault="008F640F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  <w:r>
        <w:rPr>
          <w:rFonts w:ascii="Helvetica" w:hAnsi="Helvetica" w:cs="Helvetica"/>
          <w:color w:val="000000"/>
          <w:szCs w:val="22"/>
          <w:lang w:val="en-US"/>
        </w:rPr>
        <w:tab/>
        <w:t>I am therefore committed to spend the time necessary to meet/comply with ECPGR-Activity related obligations.</w:t>
      </w:r>
    </w:p>
    <w:p w14:paraId="118F471F" w14:textId="77777777" w:rsidR="008F640F" w:rsidRDefault="008F640F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14:paraId="40A82AB5" w14:textId="77777777" w:rsidR="00C17305" w:rsidRDefault="00C17305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14:paraId="0E7B2F4F" w14:textId="77777777" w:rsidR="008F640F" w:rsidRDefault="008F640F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14:paraId="26D29D1A" w14:textId="77777777" w:rsidR="00412BF9" w:rsidRPr="00412BF9" w:rsidRDefault="00412BF9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Signature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Date </w:t>
      </w:r>
    </w:p>
    <w:p w14:paraId="783D0BDC" w14:textId="77777777" w:rsidR="00B36D79" w:rsidRDefault="00B36D79" w:rsidP="00412BF9">
      <w:pPr>
        <w:rPr>
          <w:rFonts w:ascii="Helvetica" w:hAnsi="Helvetica" w:cs="Helvetica"/>
          <w:i/>
          <w:color w:val="000000"/>
          <w:sz w:val="18"/>
          <w:szCs w:val="18"/>
          <w:lang w:val="en-US"/>
        </w:rPr>
      </w:pPr>
    </w:p>
    <w:p w14:paraId="78E1B925" w14:textId="5F55C395" w:rsidR="00AD446F" w:rsidRPr="006A29D4" w:rsidRDefault="00AD446F" w:rsidP="00412BF9">
      <w:pPr>
        <w:rPr>
          <w:rFonts w:ascii="Helvetica" w:hAnsi="Helvetica" w:cs="Helvetica"/>
          <w:color w:val="221E1F"/>
          <w:szCs w:val="22"/>
        </w:rPr>
      </w:pPr>
      <w:r w:rsidRPr="00AD446F">
        <w:rPr>
          <w:rFonts w:ascii="Helvetica" w:hAnsi="Helvetica" w:cs="Helvetica"/>
          <w:i/>
          <w:color w:val="000000"/>
          <w:sz w:val="18"/>
          <w:szCs w:val="18"/>
          <w:lang w:val="en-US"/>
        </w:rPr>
        <w:t>please sign by hand and scan the form or insert your Digital ID</w:t>
      </w:r>
    </w:p>
    <w:sectPr w:rsidR="00AD446F" w:rsidRPr="006A29D4" w:rsidSect="004026C6">
      <w:headerReference w:type="default" r:id="rId11"/>
      <w:footerReference w:type="default" r:id="rId12"/>
      <w:type w:val="continuous"/>
      <w:pgSz w:w="11907" w:h="16840" w:code="9"/>
      <w:pgMar w:top="1411" w:right="1411" w:bottom="1411" w:left="141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6C12" w14:textId="77777777" w:rsidR="0041361F" w:rsidRDefault="0041361F">
      <w:r>
        <w:separator/>
      </w:r>
    </w:p>
  </w:endnote>
  <w:endnote w:type="continuationSeparator" w:id="0">
    <w:p w14:paraId="3725C2AF" w14:textId="77777777" w:rsidR="0041361F" w:rsidRDefault="0041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2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2806" w14:textId="77777777" w:rsidR="00CD0CCC" w:rsidRDefault="00CD0CCC" w:rsidP="00D70D21">
    <w:pPr>
      <w:widowControl/>
      <w:pBdr>
        <w:top w:val="single" w:sz="4" w:space="1" w:color="auto"/>
      </w:pBdr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adjustRightInd w:val="0"/>
      <w:spacing w:line="221" w:lineRule="atLeast"/>
      <w:jc w:val="center"/>
      <w:rPr>
        <w:rFonts w:ascii="Helvetica Narrow" w:hAnsi="Helvetica Narrow" w:cs="Helvetica Narrow"/>
        <w:color w:val="221E1F"/>
        <w:szCs w:val="22"/>
      </w:rPr>
    </w:pPr>
    <w:r>
      <w:rPr>
        <w:rFonts w:ascii="Helvetica" w:hAnsi="Helvetica" w:cs="Helvetica"/>
        <w:noProof/>
        <w:color w:val="221E1F"/>
        <w:sz w:val="27"/>
        <w:szCs w:val="27"/>
        <w:lang w:val="en-US"/>
      </w:rPr>
      <w:drawing>
        <wp:anchor distT="0" distB="0" distL="114300" distR="114300" simplePos="0" relativeHeight="251659264" behindDoc="0" locked="1" layoutInCell="1" allowOverlap="1" wp14:anchorId="72D49F39" wp14:editId="61ED3747">
          <wp:simplePos x="0" y="0"/>
          <wp:positionH relativeFrom="margin">
            <wp:posOffset>-677545</wp:posOffset>
          </wp:positionH>
          <wp:positionV relativeFrom="margin">
            <wp:posOffset>8863965</wp:posOffset>
          </wp:positionV>
          <wp:extent cx="665480" cy="579120"/>
          <wp:effectExtent l="0" t="0" r="127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505582" w14:textId="11911C6F" w:rsidR="00CD0CCC" w:rsidRPr="00B36D79" w:rsidRDefault="00746F58" w:rsidP="00CD0CCC">
    <w:pPr>
      <w:widowControl/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adjustRightInd w:val="0"/>
      <w:spacing w:line="221" w:lineRule="atLeast"/>
      <w:jc w:val="center"/>
      <w:rPr>
        <w:rFonts w:ascii="Helvetica" w:hAnsi="Helvetica" w:cs="Helvetica"/>
        <w:color w:val="221E1F"/>
        <w:sz w:val="20"/>
      </w:rPr>
    </w:pPr>
    <w:r>
      <w:rPr>
        <w:rFonts w:ascii="Helvetica" w:hAnsi="Helvetica" w:cs="Helvetica"/>
        <w:noProof/>
        <w:color w:val="221E1F"/>
        <w:sz w:val="27"/>
        <w:szCs w:val="27"/>
        <w:lang w:val="en-US"/>
      </w:rPr>
      <w:drawing>
        <wp:anchor distT="0" distB="0" distL="114300" distR="114300" simplePos="0" relativeHeight="251671552" behindDoc="0" locked="1" layoutInCell="1" allowOverlap="1" wp14:anchorId="6DAD367C" wp14:editId="29101F3F">
          <wp:simplePos x="0" y="0"/>
          <wp:positionH relativeFrom="margin">
            <wp:posOffset>-723265</wp:posOffset>
          </wp:positionH>
          <wp:positionV relativeFrom="margin">
            <wp:posOffset>7548880</wp:posOffset>
          </wp:positionV>
          <wp:extent cx="570865" cy="49720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CCC" w:rsidRPr="00B36D79">
      <w:rPr>
        <w:rFonts w:ascii="Helvetica" w:hAnsi="Helvetica" w:cs="Helvetica"/>
        <w:color w:val="221E1F"/>
        <w:sz w:val="20"/>
      </w:rPr>
      <w:t xml:space="preserve">ECPGR Secretariat c/o </w:t>
    </w:r>
    <w:r w:rsidR="007F4C5A" w:rsidRPr="00B36D79">
      <w:rPr>
        <w:rFonts w:ascii="Helvetica" w:hAnsi="Helvetica" w:cs="Helvetica"/>
        <w:color w:val="221E1F"/>
        <w:sz w:val="20"/>
      </w:rPr>
      <w:t xml:space="preserve">The Alliance of </w:t>
    </w:r>
    <w:r w:rsidR="00CD0CCC" w:rsidRPr="00B36D79">
      <w:rPr>
        <w:rFonts w:ascii="Helvetica" w:hAnsi="Helvetica" w:cs="Helvetica"/>
        <w:color w:val="221E1F"/>
        <w:sz w:val="20"/>
      </w:rPr>
      <w:t>Bioversity International</w:t>
    </w:r>
    <w:r w:rsidR="007F4C5A" w:rsidRPr="00B36D79">
      <w:rPr>
        <w:rFonts w:ascii="Helvetica" w:hAnsi="Helvetica" w:cs="Helvetica"/>
        <w:color w:val="221E1F"/>
        <w:sz w:val="20"/>
      </w:rPr>
      <w:t xml:space="preserve"> and CIAT</w:t>
    </w:r>
    <w:r w:rsidR="00CD0CCC" w:rsidRPr="00B36D79">
      <w:rPr>
        <w:rFonts w:ascii="Helvetica" w:hAnsi="Helvetica" w:cs="Helvetica"/>
        <w:color w:val="221E1F"/>
        <w:sz w:val="20"/>
      </w:rPr>
      <w:t xml:space="preserve">, Via </w:t>
    </w:r>
    <w:r w:rsidR="00D94318" w:rsidRPr="00B36D79">
      <w:rPr>
        <w:rFonts w:ascii="Helvetica" w:hAnsi="Helvetica" w:cs="Helvetica"/>
        <w:color w:val="221E1F"/>
        <w:sz w:val="20"/>
      </w:rPr>
      <w:t>di San Domenico 1</w:t>
    </w:r>
    <w:r w:rsidR="00CD0CCC" w:rsidRPr="00B36D79">
      <w:rPr>
        <w:rFonts w:ascii="Helvetica" w:hAnsi="Helvetica" w:cs="Helvetica"/>
        <w:color w:val="221E1F"/>
        <w:sz w:val="20"/>
      </w:rPr>
      <w:t>,</w:t>
    </w:r>
    <w:r w:rsidR="00D94318" w:rsidRPr="00B36D79">
      <w:rPr>
        <w:rFonts w:ascii="Helvetica" w:hAnsi="Helvetica" w:cs="Helvetica"/>
        <w:color w:val="221E1F"/>
        <w:sz w:val="20"/>
      </w:rPr>
      <w:t xml:space="preserve"> 00153, Rome, </w:t>
    </w:r>
    <w:r w:rsidR="00CD0CCC" w:rsidRPr="00B36D79">
      <w:rPr>
        <w:rFonts w:ascii="Helvetica" w:hAnsi="Helvetica" w:cs="Helvetica"/>
        <w:color w:val="221E1F"/>
        <w:sz w:val="20"/>
      </w:rPr>
      <w:t xml:space="preserve"> Italy</w:t>
    </w:r>
  </w:p>
  <w:p w14:paraId="70ED2235" w14:textId="3EB43B39" w:rsidR="00CD0CCC" w:rsidRPr="00CD0CCC" w:rsidRDefault="00D70D21" w:rsidP="00CD0CCC">
    <w:pPr>
      <w:widowControl/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adjustRightInd w:val="0"/>
      <w:spacing w:line="221" w:lineRule="atLeast"/>
      <w:jc w:val="center"/>
      <w:rPr>
        <w:rFonts w:ascii="Helvetica" w:hAnsi="Helvetica" w:cs="Helvetica"/>
        <w:color w:val="221E1F"/>
        <w:sz w:val="20"/>
      </w:rPr>
    </w:pPr>
    <w:r>
      <w:rPr>
        <w:rFonts w:ascii="Helvetica" w:hAnsi="Helvetica" w:cs="Helvetica"/>
        <w:color w:val="221E1F"/>
        <w:sz w:val="20"/>
      </w:rPr>
      <w:tab/>
    </w:r>
    <w:r w:rsidR="00CD0CCC" w:rsidRPr="00CD0CCC">
      <w:rPr>
        <w:rFonts w:ascii="Helvetica" w:hAnsi="Helvetica" w:cs="Helvetica"/>
        <w:color w:val="221E1F"/>
        <w:sz w:val="20"/>
      </w:rPr>
      <w:t xml:space="preserve">Email: </w:t>
    </w:r>
    <w:hyperlink r:id="rId2" w:history="1">
      <w:r w:rsidRPr="00057A37">
        <w:rPr>
          <w:rStyle w:val="Hyperlink"/>
          <w:rFonts w:ascii="Helvetica" w:hAnsi="Helvetica" w:cs="Helvetica"/>
          <w:sz w:val="20"/>
        </w:rPr>
        <w:t>bioversity-ecpgr@cgiar.org</w:t>
      </w:r>
    </w:hyperlink>
    <w:r>
      <w:rPr>
        <w:rFonts w:ascii="Helvetica" w:hAnsi="Helvetica" w:cs="Helvetica"/>
        <w:color w:val="221E1F"/>
        <w:sz w:val="20"/>
      </w:rPr>
      <w:tab/>
    </w:r>
    <w:r w:rsidR="00CD0CCC" w:rsidRPr="00CD0CCC">
      <w:rPr>
        <w:rFonts w:ascii="Helvetica" w:hAnsi="Helvetica" w:cs="Helvetica"/>
        <w:color w:val="221E1F"/>
        <w:sz w:val="20"/>
      </w:rPr>
      <w:t xml:space="preserve">Website: </w:t>
    </w:r>
    <w:hyperlink r:id="rId3" w:history="1">
      <w:r w:rsidRPr="00057A37">
        <w:rPr>
          <w:rStyle w:val="Hyperlink"/>
          <w:rFonts w:ascii="Helvetica" w:hAnsi="Helvetica" w:cs="Helvetica"/>
          <w:sz w:val="20"/>
        </w:rPr>
        <w:t>www.ecpgr.cgia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3E1E" w14:textId="77777777" w:rsidR="0041361F" w:rsidRDefault="0041361F">
      <w:r>
        <w:separator/>
      </w:r>
    </w:p>
  </w:footnote>
  <w:footnote w:type="continuationSeparator" w:id="0">
    <w:p w14:paraId="25C9F046" w14:textId="77777777" w:rsidR="0041361F" w:rsidRDefault="0041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2547" w14:textId="77777777" w:rsidR="008A20FD" w:rsidRPr="00CB6369" w:rsidRDefault="008A20FD" w:rsidP="008A20FD">
    <w:pPr>
      <w:pStyle w:val="Header"/>
      <w:rPr>
        <w:rFonts w:ascii="Helvetica" w:hAnsi="Helvetica"/>
        <w:sz w:val="20"/>
        <w:lang w:val="fr-FR"/>
      </w:rPr>
    </w:pPr>
    <w:r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2B639BA4" wp14:editId="2756B30E">
              <wp:simplePos x="0" y="0"/>
              <wp:positionH relativeFrom="column">
                <wp:posOffset>-7620</wp:posOffset>
              </wp:positionH>
              <wp:positionV relativeFrom="paragraph">
                <wp:posOffset>22859</wp:posOffset>
              </wp:positionV>
              <wp:extent cx="5762625" cy="0"/>
              <wp:effectExtent l="0" t="19050" r="95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32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D4190" id="Straight Connector 20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6pt,1.8pt" to="453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" strokecolor="#b83288" strokeweight="2.2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 wp14:anchorId="441FD6B5" wp14:editId="147CC78E">
              <wp:simplePos x="0" y="0"/>
              <wp:positionH relativeFrom="column">
                <wp:posOffset>-11430</wp:posOffset>
              </wp:positionH>
              <wp:positionV relativeFrom="paragraph">
                <wp:posOffset>95884</wp:posOffset>
              </wp:positionV>
              <wp:extent cx="5767070" cy="0"/>
              <wp:effectExtent l="0" t="19050" r="508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0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6B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0548" id="Straight Connector 21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9pt,7.55pt" to="453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" strokecolor="#86b918" strokeweight="2.25pt">
              <o:lock v:ext="edit" shapetype="f"/>
            </v:line>
          </w:pict>
        </mc:Fallback>
      </mc:AlternateContent>
    </w:r>
  </w:p>
  <w:p w14:paraId="7D02E410" w14:textId="77777777" w:rsidR="008A20FD" w:rsidRDefault="008A20FD" w:rsidP="008A20FD">
    <w:pPr>
      <w:pStyle w:val="Header"/>
    </w:pPr>
  </w:p>
  <w:p w14:paraId="72F440C1" w14:textId="77777777" w:rsidR="008A20FD" w:rsidRDefault="008A20FD" w:rsidP="008A20FD">
    <w:pPr>
      <w:pStyle w:val="Header"/>
      <w:tabs>
        <w:tab w:val="clear" w:pos="1701"/>
        <w:tab w:val="clear" w:pos="4320"/>
      </w:tabs>
      <w:jc w:val="center"/>
      <w:rPr>
        <w:rFonts w:ascii="Helvetica" w:hAnsi="Helvetica" w:cs="Helvetica"/>
        <w:sz w:val="24"/>
        <w:szCs w:val="24"/>
      </w:rPr>
    </w:pPr>
  </w:p>
  <w:p w14:paraId="1F653190" w14:textId="77777777" w:rsidR="008A20FD" w:rsidRPr="001D2F15" w:rsidRDefault="008A20FD" w:rsidP="008A20FD">
    <w:pPr>
      <w:pStyle w:val="Header"/>
      <w:tabs>
        <w:tab w:val="clear" w:pos="567"/>
        <w:tab w:val="clear" w:pos="1701"/>
        <w:tab w:val="left" w:pos="2268"/>
      </w:tabs>
      <w:ind w:firstLine="709"/>
      <w:jc w:val="center"/>
      <w:rPr>
        <w:rFonts w:ascii="Helvetica" w:hAnsi="Helvetica" w:cs="Helvetica"/>
        <w:b/>
        <w:sz w:val="32"/>
        <w:szCs w:val="32"/>
      </w:rPr>
    </w:pPr>
    <w:r w:rsidRPr="008164F6">
      <w:rPr>
        <w:rFonts w:ascii="Arial" w:hAnsi="Arial" w:cs="Arial"/>
        <w:b/>
        <w:noProof/>
        <w:szCs w:val="22"/>
        <w:lang w:val="en-US"/>
      </w:rPr>
      <w:drawing>
        <wp:anchor distT="0" distB="0" distL="114300" distR="114300" simplePos="0" relativeHeight="251669504" behindDoc="0" locked="1" layoutInCell="1" allowOverlap="1" wp14:anchorId="12005859" wp14:editId="324A05EE">
          <wp:simplePos x="0" y="0"/>
          <wp:positionH relativeFrom="column">
            <wp:posOffset>13970</wp:posOffset>
          </wp:positionH>
          <wp:positionV relativeFrom="paragraph">
            <wp:posOffset>-111125</wp:posOffset>
          </wp:positionV>
          <wp:extent cx="845820" cy="719455"/>
          <wp:effectExtent l="0" t="0" r="0" b="4445"/>
          <wp:wrapSquare wrapText="bothSides"/>
          <wp:docPr id="22" name="Picture 0" descr="ECPGRtext_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PGRtext_blac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2F15">
      <w:rPr>
        <w:rFonts w:ascii="Helvetica" w:hAnsi="Helvetica" w:cs="Helvetica"/>
        <w:b/>
        <w:sz w:val="32"/>
        <w:szCs w:val="32"/>
      </w:rPr>
      <w:t>E</w:t>
    </w:r>
    <w:r>
      <w:rPr>
        <w:rFonts w:ascii="Helvetica" w:hAnsi="Helvetica" w:cs="Helvetica"/>
        <w:b/>
        <w:sz w:val="32"/>
        <w:szCs w:val="32"/>
      </w:rPr>
      <w:t xml:space="preserve">xpression of Interest </w:t>
    </w:r>
    <w:r>
      <w:rPr>
        <w:rFonts w:ascii="Helvetica" w:hAnsi="Helvetica" w:cs="Helvetica"/>
        <w:b/>
        <w:sz w:val="32"/>
        <w:szCs w:val="32"/>
      </w:rPr>
      <w:br/>
      <w:t xml:space="preserve">to participate in an ECPGR Activity </w:t>
    </w:r>
  </w:p>
  <w:p w14:paraId="082B2820" w14:textId="77777777" w:rsidR="008A20FD" w:rsidRDefault="008A20FD" w:rsidP="008A20FD">
    <w:pPr>
      <w:pStyle w:val="Header"/>
      <w:tabs>
        <w:tab w:val="clear" w:pos="567"/>
        <w:tab w:val="clear" w:pos="1701"/>
        <w:tab w:val="left" w:pos="2268"/>
      </w:tabs>
      <w:ind w:firstLine="709"/>
      <w:jc w:val="center"/>
      <w:rPr>
        <w:rFonts w:ascii="Helvetica" w:hAnsi="Helvetica" w:cs="Helvetica"/>
        <w:b/>
        <w:sz w:val="24"/>
        <w:szCs w:val="24"/>
      </w:rPr>
    </w:pPr>
  </w:p>
  <w:p w14:paraId="7AAEF9AF" w14:textId="6B174C24" w:rsidR="008A20FD" w:rsidRPr="00D63516" w:rsidRDefault="00462C6B" w:rsidP="008A20FD">
    <w:pPr>
      <w:tabs>
        <w:tab w:val="clear" w:pos="284"/>
        <w:tab w:val="clear" w:pos="567"/>
        <w:tab w:val="clear" w:pos="1134"/>
        <w:tab w:val="clear" w:pos="1701"/>
      </w:tabs>
      <w:ind w:firstLine="709"/>
      <w:jc w:val="center"/>
      <w:rPr>
        <w:rFonts w:ascii="HelveticaNeueLT Std" w:hAnsi="HelveticaNeueLT Std" w:cs="Arial Narrow"/>
        <w:b/>
        <w:bCs/>
        <w:color w:val="B83288"/>
        <w:sz w:val="28"/>
        <w:szCs w:val="28"/>
      </w:rPr>
    </w:pPr>
    <w:r>
      <w:rPr>
        <w:rFonts w:ascii="HelveticaNeueLT Std" w:hAnsi="HelveticaNeueLT Std" w:cs="Arial Narrow"/>
        <w:b/>
        <w:bCs/>
        <w:color w:val="B83288"/>
        <w:sz w:val="28"/>
        <w:szCs w:val="28"/>
      </w:rPr>
      <w:t>Fifth</w:t>
    </w:r>
    <w:r w:rsidR="008A20FD" w:rsidRPr="00D63516">
      <w:rPr>
        <w:rFonts w:ascii="HelveticaNeueLT Std" w:hAnsi="HelveticaNeueLT Std" w:cs="Arial Narrow"/>
        <w:b/>
        <w:bCs/>
        <w:color w:val="B83288"/>
        <w:sz w:val="28"/>
        <w:szCs w:val="28"/>
      </w:rPr>
      <w:t xml:space="preserve"> Call</w:t>
    </w:r>
    <w:r w:rsidR="00516171">
      <w:rPr>
        <w:rFonts w:ascii="HelveticaNeueLT Std" w:hAnsi="HelveticaNeueLT Std" w:cs="Arial Narrow"/>
        <w:b/>
        <w:bCs/>
        <w:color w:val="B83288"/>
        <w:sz w:val="28"/>
        <w:szCs w:val="28"/>
      </w:rPr>
      <w:t xml:space="preserve"> – Phase X</w:t>
    </w:r>
  </w:p>
  <w:p w14:paraId="25ADB945" w14:textId="77777777" w:rsidR="008A20FD" w:rsidRPr="007C399E" w:rsidRDefault="008A20FD" w:rsidP="008A20FD">
    <w:pPr>
      <w:pStyle w:val="Header"/>
      <w:jc w:val="center"/>
      <w:rPr>
        <w:rFonts w:ascii="Helvetica" w:hAnsi="Helvetica" w:cs="Helvetica"/>
        <w:sz w:val="24"/>
        <w:szCs w:val="24"/>
      </w:rPr>
    </w:pPr>
  </w:p>
  <w:p w14:paraId="14A947F0" w14:textId="77777777" w:rsidR="008A20FD" w:rsidRDefault="008A20FD" w:rsidP="008A20FD">
    <w:pPr>
      <w:pStyle w:val="Header"/>
    </w:pPr>
    <w:r>
      <w:rPr>
        <w:rFonts w:ascii="Helvetica" w:hAnsi="Helvetica"/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D24CC2" wp14:editId="0AD78B64">
              <wp:simplePos x="0" y="0"/>
              <wp:positionH relativeFrom="column">
                <wp:posOffset>-8255</wp:posOffset>
              </wp:positionH>
              <wp:positionV relativeFrom="paragraph">
                <wp:posOffset>41910</wp:posOffset>
              </wp:positionV>
              <wp:extent cx="5767705" cy="70485"/>
              <wp:effectExtent l="0" t="19050" r="4445" b="247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67705" cy="70485"/>
                        <a:chOff x="0" y="0"/>
                        <a:chExt cx="5767677" cy="70727"/>
                      </a:xfrm>
                    </wpg:grpSpPr>
                    <wps:wsp>
                      <wps:cNvPr id="28" name="Straight Connector 28"/>
                      <wps:cNvCnPr/>
                      <wps:spPr>
                        <a:xfrm>
                          <a:off x="5052" y="0"/>
                          <a:ext cx="5762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83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>
                          <a:off x="0" y="70727"/>
                          <a:ext cx="57670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6B9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9CC8E" id="Group 1" o:spid="_x0000_s1026" style="position:absolute;margin-left:-.65pt;margin-top:3.3pt;width:454.15pt;height:5.55pt;flip:y;z-index:251668480" coordsize="5767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">
              <v:line id="Straight Connector 28" o:spid="_x0000_s1027" style="position:absolute;visibility:visible;mso-wrap-style:square" from="50,0" to="576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" strokecolor="#b83288" strokeweight="2.25pt"/>
              <v:line id="Straight Connector 29" o:spid="_x0000_s1028" style="position:absolute;visibility:visible;mso-wrap-style:square" from="0,707" to="57670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" strokecolor="#86b918" strokeweight="2.25pt"/>
            </v:group>
          </w:pict>
        </mc:Fallback>
      </mc:AlternateContent>
    </w:r>
  </w:p>
  <w:p w14:paraId="3D397AAF" w14:textId="77777777" w:rsidR="00CD0CCC" w:rsidRPr="00CB6369" w:rsidRDefault="00CD0CCC">
    <w:pPr>
      <w:pStyle w:val="Header"/>
      <w:rPr>
        <w:rFonts w:ascii="Helvetica" w:hAnsi="Helvetica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88D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2F2F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F42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C8E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4E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47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42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623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6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50E1140"/>
    <w:lvl w:ilvl="0">
      <w:start w:val="1"/>
      <w:numFmt w:val="bullet"/>
      <w:pStyle w:val="Heading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E460FD4"/>
    <w:lvl w:ilvl="0">
      <w:start w:val="6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2233294E"/>
    <w:multiLevelType w:val="hybridMultilevel"/>
    <w:tmpl w:val="44BEC4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A36E01"/>
    <w:multiLevelType w:val="hybridMultilevel"/>
    <w:tmpl w:val="BDDC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1D3D"/>
    <w:multiLevelType w:val="hybridMultilevel"/>
    <w:tmpl w:val="BB3C6600"/>
    <w:lvl w:ilvl="0" w:tplc="2E48FD44">
      <w:numFmt w:val="bullet"/>
      <w:lvlText w:val="-"/>
      <w:lvlJc w:val="left"/>
      <w:pPr>
        <w:ind w:left="720" w:hanging="360"/>
      </w:pPr>
      <w:rPr>
        <w:rFonts w:ascii="Helvetica" w:eastAsia="Times New Roman" w:hAnsi="Helvetica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74"/>
    <w:multiLevelType w:val="hybridMultilevel"/>
    <w:tmpl w:val="6D4C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10"/>
  </w:num>
  <w:num w:numId="6">
    <w:abstractNumId w:val="9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CC9"/>
    <w:rsid w:val="00011176"/>
    <w:rsid w:val="000204FA"/>
    <w:rsid w:val="000210D4"/>
    <w:rsid w:val="00040699"/>
    <w:rsid w:val="000417DC"/>
    <w:rsid w:val="00042D12"/>
    <w:rsid w:val="000538D7"/>
    <w:rsid w:val="00074EEC"/>
    <w:rsid w:val="000768DF"/>
    <w:rsid w:val="0008491F"/>
    <w:rsid w:val="00094630"/>
    <w:rsid w:val="000A2F69"/>
    <w:rsid w:val="000A3C48"/>
    <w:rsid w:val="000B2272"/>
    <w:rsid w:val="000B6E64"/>
    <w:rsid w:val="000B7327"/>
    <w:rsid w:val="000C25A6"/>
    <w:rsid w:val="000D0FF4"/>
    <w:rsid w:val="000D42D1"/>
    <w:rsid w:val="000E14D7"/>
    <w:rsid w:val="000E2D48"/>
    <w:rsid w:val="000E5438"/>
    <w:rsid w:val="000F03E3"/>
    <w:rsid w:val="00100F62"/>
    <w:rsid w:val="001023F8"/>
    <w:rsid w:val="00102B17"/>
    <w:rsid w:val="0011254A"/>
    <w:rsid w:val="001426A5"/>
    <w:rsid w:val="00147135"/>
    <w:rsid w:val="001569EF"/>
    <w:rsid w:val="00171148"/>
    <w:rsid w:val="001853AB"/>
    <w:rsid w:val="00197529"/>
    <w:rsid w:val="001A455F"/>
    <w:rsid w:val="001A4B9D"/>
    <w:rsid w:val="001E2843"/>
    <w:rsid w:val="001E3970"/>
    <w:rsid w:val="001F590F"/>
    <w:rsid w:val="00201B01"/>
    <w:rsid w:val="00205ED7"/>
    <w:rsid w:val="00212F90"/>
    <w:rsid w:val="00216217"/>
    <w:rsid w:val="0025128B"/>
    <w:rsid w:val="00261BE5"/>
    <w:rsid w:val="00273917"/>
    <w:rsid w:val="002844AF"/>
    <w:rsid w:val="002910AF"/>
    <w:rsid w:val="00295AD3"/>
    <w:rsid w:val="0029712F"/>
    <w:rsid w:val="002B1C5C"/>
    <w:rsid w:val="002C56D5"/>
    <w:rsid w:val="002E2A0B"/>
    <w:rsid w:val="002E64E0"/>
    <w:rsid w:val="002F3FF8"/>
    <w:rsid w:val="0030252F"/>
    <w:rsid w:val="00310CBF"/>
    <w:rsid w:val="003137F8"/>
    <w:rsid w:val="00324710"/>
    <w:rsid w:val="00330E9A"/>
    <w:rsid w:val="003317B4"/>
    <w:rsid w:val="00334C56"/>
    <w:rsid w:val="00361F10"/>
    <w:rsid w:val="00362BF7"/>
    <w:rsid w:val="00363B24"/>
    <w:rsid w:val="00386372"/>
    <w:rsid w:val="003A564C"/>
    <w:rsid w:val="003E7B14"/>
    <w:rsid w:val="004026C6"/>
    <w:rsid w:val="004047A6"/>
    <w:rsid w:val="00412BF9"/>
    <w:rsid w:val="0041361F"/>
    <w:rsid w:val="0041437E"/>
    <w:rsid w:val="0044573A"/>
    <w:rsid w:val="00455477"/>
    <w:rsid w:val="0046083A"/>
    <w:rsid w:val="004628C8"/>
    <w:rsid w:val="00462C6B"/>
    <w:rsid w:val="004649A2"/>
    <w:rsid w:val="00466510"/>
    <w:rsid w:val="0047449C"/>
    <w:rsid w:val="0048059F"/>
    <w:rsid w:val="004865CA"/>
    <w:rsid w:val="004A0871"/>
    <w:rsid w:val="004A3CCC"/>
    <w:rsid w:val="004A48E3"/>
    <w:rsid w:val="004A68A6"/>
    <w:rsid w:val="004D5DC1"/>
    <w:rsid w:val="004F109F"/>
    <w:rsid w:val="004F2454"/>
    <w:rsid w:val="004F43AD"/>
    <w:rsid w:val="004F6CC9"/>
    <w:rsid w:val="00506E08"/>
    <w:rsid w:val="00511429"/>
    <w:rsid w:val="0051400D"/>
    <w:rsid w:val="0051536C"/>
    <w:rsid w:val="00516171"/>
    <w:rsid w:val="00534A47"/>
    <w:rsid w:val="00541DFD"/>
    <w:rsid w:val="00542A8A"/>
    <w:rsid w:val="005500FE"/>
    <w:rsid w:val="00566AE1"/>
    <w:rsid w:val="00566DEA"/>
    <w:rsid w:val="00577679"/>
    <w:rsid w:val="00580C41"/>
    <w:rsid w:val="0058467D"/>
    <w:rsid w:val="0059050E"/>
    <w:rsid w:val="005A39B2"/>
    <w:rsid w:val="005A6E46"/>
    <w:rsid w:val="005C6641"/>
    <w:rsid w:val="005D5BDF"/>
    <w:rsid w:val="005E6548"/>
    <w:rsid w:val="005E7277"/>
    <w:rsid w:val="005E7A5C"/>
    <w:rsid w:val="005F0AB6"/>
    <w:rsid w:val="005F3034"/>
    <w:rsid w:val="005F4F45"/>
    <w:rsid w:val="00606626"/>
    <w:rsid w:val="006239A5"/>
    <w:rsid w:val="006439A7"/>
    <w:rsid w:val="00663851"/>
    <w:rsid w:val="00667EDE"/>
    <w:rsid w:val="00672E0E"/>
    <w:rsid w:val="00675D61"/>
    <w:rsid w:val="00676BE2"/>
    <w:rsid w:val="006914E1"/>
    <w:rsid w:val="00695BDE"/>
    <w:rsid w:val="006A29D4"/>
    <w:rsid w:val="006B756E"/>
    <w:rsid w:val="006C1F49"/>
    <w:rsid w:val="006C2CCE"/>
    <w:rsid w:val="0071603E"/>
    <w:rsid w:val="0072270A"/>
    <w:rsid w:val="0073544B"/>
    <w:rsid w:val="00744FD7"/>
    <w:rsid w:val="00746F58"/>
    <w:rsid w:val="00757FF3"/>
    <w:rsid w:val="0078093D"/>
    <w:rsid w:val="00782055"/>
    <w:rsid w:val="007820BE"/>
    <w:rsid w:val="007827F7"/>
    <w:rsid w:val="00783F85"/>
    <w:rsid w:val="00787C5E"/>
    <w:rsid w:val="007A3D2F"/>
    <w:rsid w:val="007A5F67"/>
    <w:rsid w:val="007B2A8E"/>
    <w:rsid w:val="007B448B"/>
    <w:rsid w:val="007B4C79"/>
    <w:rsid w:val="007D2899"/>
    <w:rsid w:val="007D2E67"/>
    <w:rsid w:val="007E403C"/>
    <w:rsid w:val="007E4AF1"/>
    <w:rsid w:val="007E6745"/>
    <w:rsid w:val="007E77FD"/>
    <w:rsid w:val="007F4C5A"/>
    <w:rsid w:val="00803B0C"/>
    <w:rsid w:val="00806B74"/>
    <w:rsid w:val="008164F6"/>
    <w:rsid w:val="00823D0D"/>
    <w:rsid w:val="00840D9B"/>
    <w:rsid w:val="00845A5D"/>
    <w:rsid w:val="00854348"/>
    <w:rsid w:val="008552F6"/>
    <w:rsid w:val="00856FB3"/>
    <w:rsid w:val="00865D8E"/>
    <w:rsid w:val="00873C99"/>
    <w:rsid w:val="008750B6"/>
    <w:rsid w:val="0088251F"/>
    <w:rsid w:val="0089107D"/>
    <w:rsid w:val="008A081C"/>
    <w:rsid w:val="008A20FD"/>
    <w:rsid w:val="008A7AC4"/>
    <w:rsid w:val="008B278A"/>
    <w:rsid w:val="008C676A"/>
    <w:rsid w:val="008D4E7D"/>
    <w:rsid w:val="008F12CC"/>
    <w:rsid w:val="008F3A3F"/>
    <w:rsid w:val="008F640F"/>
    <w:rsid w:val="00905328"/>
    <w:rsid w:val="009077D8"/>
    <w:rsid w:val="0092650A"/>
    <w:rsid w:val="00937898"/>
    <w:rsid w:val="0095030F"/>
    <w:rsid w:val="0095166B"/>
    <w:rsid w:val="00954228"/>
    <w:rsid w:val="00965159"/>
    <w:rsid w:val="00976360"/>
    <w:rsid w:val="009864BB"/>
    <w:rsid w:val="0099472F"/>
    <w:rsid w:val="00995ECE"/>
    <w:rsid w:val="009966EC"/>
    <w:rsid w:val="00996F1F"/>
    <w:rsid w:val="009A455D"/>
    <w:rsid w:val="009B161F"/>
    <w:rsid w:val="009C2949"/>
    <w:rsid w:val="009C3185"/>
    <w:rsid w:val="009C7DA0"/>
    <w:rsid w:val="009D793E"/>
    <w:rsid w:val="009D7950"/>
    <w:rsid w:val="009D7ADD"/>
    <w:rsid w:val="009E7D7B"/>
    <w:rsid w:val="00A04CA5"/>
    <w:rsid w:val="00A04E3B"/>
    <w:rsid w:val="00A06C7C"/>
    <w:rsid w:val="00A07A95"/>
    <w:rsid w:val="00A159F7"/>
    <w:rsid w:val="00A15E54"/>
    <w:rsid w:val="00A35CC3"/>
    <w:rsid w:val="00A461CF"/>
    <w:rsid w:val="00A66E90"/>
    <w:rsid w:val="00A73CFA"/>
    <w:rsid w:val="00A815E4"/>
    <w:rsid w:val="00A94D7D"/>
    <w:rsid w:val="00A94F1C"/>
    <w:rsid w:val="00AA2FE5"/>
    <w:rsid w:val="00AA4EC9"/>
    <w:rsid w:val="00AC2A12"/>
    <w:rsid w:val="00AC3252"/>
    <w:rsid w:val="00AC528F"/>
    <w:rsid w:val="00AC5D94"/>
    <w:rsid w:val="00AC6127"/>
    <w:rsid w:val="00AD161E"/>
    <w:rsid w:val="00AD25BE"/>
    <w:rsid w:val="00AD446F"/>
    <w:rsid w:val="00AD5127"/>
    <w:rsid w:val="00AE0395"/>
    <w:rsid w:val="00AE04F7"/>
    <w:rsid w:val="00AE1ED8"/>
    <w:rsid w:val="00AE4138"/>
    <w:rsid w:val="00AF10A3"/>
    <w:rsid w:val="00B03D34"/>
    <w:rsid w:val="00B07583"/>
    <w:rsid w:val="00B15C31"/>
    <w:rsid w:val="00B2036B"/>
    <w:rsid w:val="00B30F2D"/>
    <w:rsid w:val="00B36D79"/>
    <w:rsid w:val="00B4039B"/>
    <w:rsid w:val="00B42CC8"/>
    <w:rsid w:val="00B460F8"/>
    <w:rsid w:val="00B46BB9"/>
    <w:rsid w:val="00B47B14"/>
    <w:rsid w:val="00B53D23"/>
    <w:rsid w:val="00B6664B"/>
    <w:rsid w:val="00B7732A"/>
    <w:rsid w:val="00B80D26"/>
    <w:rsid w:val="00B848EC"/>
    <w:rsid w:val="00B868CA"/>
    <w:rsid w:val="00B94944"/>
    <w:rsid w:val="00B9604E"/>
    <w:rsid w:val="00B9668F"/>
    <w:rsid w:val="00BA4539"/>
    <w:rsid w:val="00BB440B"/>
    <w:rsid w:val="00BB61C8"/>
    <w:rsid w:val="00BC292B"/>
    <w:rsid w:val="00BD1532"/>
    <w:rsid w:val="00BD7946"/>
    <w:rsid w:val="00BE005F"/>
    <w:rsid w:val="00BE38F0"/>
    <w:rsid w:val="00BE70EE"/>
    <w:rsid w:val="00BF10B8"/>
    <w:rsid w:val="00BF1EF9"/>
    <w:rsid w:val="00BF2987"/>
    <w:rsid w:val="00BF6E51"/>
    <w:rsid w:val="00C00327"/>
    <w:rsid w:val="00C1596E"/>
    <w:rsid w:val="00C17305"/>
    <w:rsid w:val="00C20499"/>
    <w:rsid w:val="00C2250D"/>
    <w:rsid w:val="00C47D30"/>
    <w:rsid w:val="00C51E26"/>
    <w:rsid w:val="00C63096"/>
    <w:rsid w:val="00C8567C"/>
    <w:rsid w:val="00C86D51"/>
    <w:rsid w:val="00C93343"/>
    <w:rsid w:val="00CA372D"/>
    <w:rsid w:val="00CB6369"/>
    <w:rsid w:val="00CB7F0C"/>
    <w:rsid w:val="00CC07DC"/>
    <w:rsid w:val="00CD0CCC"/>
    <w:rsid w:val="00CD441D"/>
    <w:rsid w:val="00CE27D3"/>
    <w:rsid w:val="00CE5E5E"/>
    <w:rsid w:val="00CE7D8D"/>
    <w:rsid w:val="00D05F80"/>
    <w:rsid w:val="00D06528"/>
    <w:rsid w:val="00D066C7"/>
    <w:rsid w:val="00D2542A"/>
    <w:rsid w:val="00D25870"/>
    <w:rsid w:val="00D34E8E"/>
    <w:rsid w:val="00D3657B"/>
    <w:rsid w:val="00D37F53"/>
    <w:rsid w:val="00D417AF"/>
    <w:rsid w:val="00D553E6"/>
    <w:rsid w:val="00D613B5"/>
    <w:rsid w:val="00D70D21"/>
    <w:rsid w:val="00D83B61"/>
    <w:rsid w:val="00D94318"/>
    <w:rsid w:val="00D962A2"/>
    <w:rsid w:val="00D96524"/>
    <w:rsid w:val="00DA3A8C"/>
    <w:rsid w:val="00DB19C0"/>
    <w:rsid w:val="00DB1DE7"/>
    <w:rsid w:val="00DC2B07"/>
    <w:rsid w:val="00DD1C1B"/>
    <w:rsid w:val="00DE7CD6"/>
    <w:rsid w:val="00DE7E11"/>
    <w:rsid w:val="00DF1E02"/>
    <w:rsid w:val="00DF383D"/>
    <w:rsid w:val="00DF55D3"/>
    <w:rsid w:val="00E024BA"/>
    <w:rsid w:val="00E079D6"/>
    <w:rsid w:val="00E10EC7"/>
    <w:rsid w:val="00E117C1"/>
    <w:rsid w:val="00E1295D"/>
    <w:rsid w:val="00E228D0"/>
    <w:rsid w:val="00E30125"/>
    <w:rsid w:val="00E3193E"/>
    <w:rsid w:val="00E43B82"/>
    <w:rsid w:val="00E62658"/>
    <w:rsid w:val="00E63276"/>
    <w:rsid w:val="00E75D32"/>
    <w:rsid w:val="00E81989"/>
    <w:rsid w:val="00E91E5F"/>
    <w:rsid w:val="00E95A8A"/>
    <w:rsid w:val="00EB7499"/>
    <w:rsid w:val="00EC1207"/>
    <w:rsid w:val="00EC2484"/>
    <w:rsid w:val="00EF008B"/>
    <w:rsid w:val="00F215FD"/>
    <w:rsid w:val="00F241EF"/>
    <w:rsid w:val="00F343B6"/>
    <w:rsid w:val="00F34FAB"/>
    <w:rsid w:val="00F45DA3"/>
    <w:rsid w:val="00F744CB"/>
    <w:rsid w:val="00F8203A"/>
    <w:rsid w:val="00F85871"/>
    <w:rsid w:val="00F9271B"/>
    <w:rsid w:val="00FA707F"/>
    <w:rsid w:val="00FB26C2"/>
    <w:rsid w:val="00FB6FAE"/>
    <w:rsid w:val="00FC0FE6"/>
    <w:rsid w:val="00FD13E7"/>
    <w:rsid w:val="00FE2020"/>
    <w:rsid w:val="00FE76B3"/>
    <w:rsid w:val="00FF1991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952618"/>
  <w15:docId w15:val="{2D581C41-732F-4A4C-973C-DC0EC01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9F"/>
    <w:pPr>
      <w:widowControl w:val="0"/>
      <w:tabs>
        <w:tab w:val="left" w:pos="284"/>
        <w:tab w:val="left" w:pos="567"/>
        <w:tab w:val="left" w:pos="1134"/>
        <w:tab w:val="left" w:pos="1701"/>
      </w:tabs>
      <w:jc w:val="both"/>
    </w:pPr>
    <w:rPr>
      <w:rFonts w:ascii="Palatino" w:hAnsi="Palatino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166B"/>
    <w:pPr>
      <w:keepNext/>
      <w:tabs>
        <w:tab w:val="left" w:pos="851"/>
      </w:tabs>
      <w:spacing w:after="60"/>
      <w:ind w:left="284" w:hanging="284"/>
      <w:outlineLvl w:val="0"/>
    </w:pPr>
    <w:rPr>
      <w:rFonts w:ascii="Helvetica 25" w:hAnsi="Helvetica 25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66B"/>
    <w:pPr>
      <w:keepNext/>
      <w:spacing w:after="100"/>
      <w:ind w:left="284" w:hanging="284"/>
      <w:outlineLvl w:val="1"/>
    </w:pPr>
    <w:rPr>
      <w:rFonts w:ascii="Helvetica Bold" w:hAnsi="Helvetica Bold"/>
      <w:b/>
      <w:kern w:val="2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166B"/>
    <w:pPr>
      <w:ind w:left="284" w:hanging="284"/>
      <w:outlineLvl w:val="2"/>
    </w:pPr>
    <w:rPr>
      <w:rFonts w:ascii="Helvetica Bold" w:hAnsi="Helvetica Bold"/>
      <w:b/>
      <w:i/>
      <w:noProof/>
      <w:kern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166B"/>
    <w:pPr>
      <w:keepNext/>
      <w:outlineLvl w:val="3"/>
    </w:pPr>
    <w:rPr>
      <w:rFonts w:ascii="Helvetica Bold" w:hAnsi="Helvetica Bold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166B"/>
    <w:pPr>
      <w:outlineLvl w:val="4"/>
    </w:pPr>
    <w:rPr>
      <w:rFonts w:ascii="Helvetica Bold" w:hAnsi="Helvetica Bold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166B"/>
    <w:pPr>
      <w:keepNext/>
      <w:ind w:left="284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66B"/>
    <w:pPr>
      <w:keepNext/>
      <w:numPr>
        <w:ilvl w:val="12"/>
      </w:numPr>
      <w:tabs>
        <w:tab w:val="left" w:pos="1985"/>
      </w:tabs>
      <w:spacing w:before="40"/>
      <w:outlineLvl w:val="6"/>
    </w:pPr>
    <w:rPr>
      <w:rFonts w:ascii="Helvetica" w:hAnsi="Helvetica"/>
      <w:b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166B"/>
    <w:pPr>
      <w:numPr>
        <w:ilvl w:val="7"/>
        <w:numId w:val="3"/>
      </w:numPr>
      <w:tabs>
        <w:tab w:val="clear" w:pos="360"/>
      </w:tabs>
      <w:spacing w:before="240" w:after="60"/>
      <w:ind w:left="5664" w:hanging="708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166B"/>
    <w:pPr>
      <w:spacing w:before="240" w:after="60"/>
      <w:ind w:left="6372" w:hanging="708"/>
      <w:outlineLvl w:val="8"/>
    </w:pPr>
    <w:rPr>
      <w:rFonts w:ascii="Helvetica Bold" w:hAnsi="Helvetica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B1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B17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17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11429"/>
    <w:rPr>
      <w:rFonts w:ascii="Helvetica Bold" w:hAnsi="Helvetica Bold" w:cs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17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17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17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17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17"/>
    <w:rPr>
      <w:rFonts w:asciiTheme="majorHAnsi" w:eastAsiaTheme="majorEastAsia" w:hAnsiTheme="majorHAnsi" w:cstheme="majorBidi"/>
      <w:lang w:val="en-GB"/>
    </w:rPr>
  </w:style>
  <w:style w:type="character" w:styleId="Hyperlink">
    <w:name w:val="Hyperlink"/>
    <w:basedOn w:val="DefaultParagraphFont"/>
    <w:uiPriority w:val="99"/>
    <w:semiHidden/>
    <w:rsid w:val="0095166B"/>
    <w:rPr>
      <w:rFonts w:ascii="Palatino" w:hAnsi="Palatino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5166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semiHidden/>
    <w:rsid w:val="0095166B"/>
  </w:style>
  <w:style w:type="character" w:customStyle="1" w:styleId="BodyTextChar">
    <w:name w:val="Body Text Char"/>
    <w:basedOn w:val="DefaultParagraphFont"/>
    <w:link w:val="BodyText"/>
    <w:uiPriority w:val="99"/>
    <w:semiHidden/>
    <w:rsid w:val="00721B17"/>
    <w:rPr>
      <w:rFonts w:ascii="Palatino" w:hAnsi="Palatino"/>
      <w:szCs w:val="20"/>
      <w:lang w:val="en-GB"/>
    </w:rPr>
  </w:style>
  <w:style w:type="paragraph" w:customStyle="1" w:styleId="Affiliation">
    <w:name w:val="Affiliation"/>
    <w:basedOn w:val="Normal"/>
    <w:uiPriority w:val="99"/>
    <w:rsid w:val="0095166B"/>
    <w:pPr>
      <w:tabs>
        <w:tab w:val="left" w:pos="0"/>
      </w:tabs>
      <w:ind w:left="284" w:hanging="284"/>
    </w:pPr>
    <w:rPr>
      <w:i/>
    </w:rPr>
  </w:style>
  <w:style w:type="paragraph" w:customStyle="1" w:styleId="Author">
    <w:name w:val="Author"/>
    <w:basedOn w:val="Heading1"/>
    <w:autoRedefine/>
    <w:uiPriority w:val="99"/>
    <w:rsid w:val="0095166B"/>
    <w:rPr>
      <w:rFonts w:ascii="Palatino" w:hAnsi="Palatino"/>
      <w:i/>
      <w:sz w:val="22"/>
    </w:rPr>
  </w:style>
  <w:style w:type="paragraph" w:customStyle="1" w:styleId="Captions">
    <w:name w:val="Captions"/>
    <w:basedOn w:val="Normal"/>
    <w:autoRedefine/>
    <w:uiPriority w:val="99"/>
    <w:rsid w:val="0095166B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951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17"/>
    <w:rPr>
      <w:rFonts w:ascii="Palatino" w:hAnsi="Palatino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5166B"/>
    <w:rPr>
      <w:rFonts w:ascii="Palatino" w:hAnsi="Palatino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516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B17"/>
    <w:rPr>
      <w:rFonts w:ascii="Palatino" w:hAnsi="Palatino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951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B17"/>
    <w:rPr>
      <w:rFonts w:ascii="Palatino" w:hAnsi="Palatino"/>
      <w:szCs w:val="20"/>
      <w:lang w:val="en-GB"/>
    </w:rPr>
  </w:style>
  <w:style w:type="paragraph" w:customStyle="1" w:styleId="LeftHeader">
    <w:name w:val="Left Header"/>
    <w:basedOn w:val="Normal"/>
    <w:next w:val="Normal"/>
    <w:autoRedefine/>
    <w:uiPriority w:val="99"/>
    <w:rsid w:val="0095166B"/>
    <w:pPr>
      <w:ind w:left="567"/>
    </w:pPr>
    <w:rPr>
      <w:rFonts w:ascii="Helvetica" w:hAnsi="Helvetica"/>
      <w:sz w:val="20"/>
    </w:rPr>
  </w:style>
  <w:style w:type="paragraph" w:styleId="ListBullet">
    <w:name w:val="List Bullet"/>
    <w:basedOn w:val="Normal"/>
    <w:autoRedefine/>
    <w:uiPriority w:val="99"/>
    <w:semiHidden/>
    <w:rsid w:val="0095166B"/>
    <w:pPr>
      <w:tabs>
        <w:tab w:val="left" w:pos="851"/>
        <w:tab w:val="left" w:pos="1417"/>
      </w:tabs>
      <w:suppressAutoHyphens/>
      <w:ind w:left="568" w:hanging="284"/>
    </w:pPr>
  </w:style>
  <w:style w:type="character" w:styleId="PageNumber">
    <w:name w:val="page number"/>
    <w:basedOn w:val="DefaultParagraphFont"/>
    <w:uiPriority w:val="99"/>
    <w:semiHidden/>
    <w:rsid w:val="0095166B"/>
    <w:rPr>
      <w:rFonts w:ascii="Helvetica" w:hAnsi="Helvetica" w:cs="Times New Roman"/>
      <w:sz w:val="20"/>
    </w:rPr>
  </w:style>
  <w:style w:type="paragraph" w:customStyle="1" w:styleId="RefsAckn">
    <w:name w:val="Refs/Ackn"/>
    <w:basedOn w:val="Normal"/>
    <w:autoRedefine/>
    <w:uiPriority w:val="99"/>
    <w:rsid w:val="0095166B"/>
    <w:rPr>
      <w:rFonts w:ascii="Helvetica Bold" w:hAnsi="Helvetica Bold"/>
      <w:b/>
      <w:sz w:val="20"/>
    </w:rPr>
  </w:style>
  <w:style w:type="paragraph" w:customStyle="1" w:styleId="RightHeader">
    <w:name w:val="Right Header"/>
    <w:basedOn w:val="Normal"/>
    <w:autoRedefine/>
    <w:uiPriority w:val="99"/>
    <w:rsid w:val="0095166B"/>
    <w:pPr>
      <w:tabs>
        <w:tab w:val="clear" w:pos="284"/>
        <w:tab w:val="clear" w:pos="567"/>
        <w:tab w:val="clear" w:pos="1134"/>
        <w:tab w:val="clear" w:pos="1701"/>
      </w:tabs>
      <w:ind w:right="567"/>
      <w:jc w:val="right"/>
    </w:pPr>
    <w:rPr>
      <w:rFonts w:ascii="Helvetica" w:hAnsi="Helvetica"/>
      <w:sz w:val="20"/>
    </w:rPr>
  </w:style>
  <w:style w:type="paragraph" w:styleId="TOC1">
    <w:name w:val="toc 1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  <w:tab w:val="right" w:pos="9072"/>
      </w:tabs>
      <w:spacing w:before="120"/>
      <w:ind w:left="284" w:hanging="284"/>
      <w:jc w:val="left"/>
    </w:pPr>
    <w:rPr>
      <w:rFonts w:ascii="Helvetica Bold" w:hAnsi="Helvetica Bold"/>
      <w:b/>
    </w:rPr>
  </w:style>
  <w:style w:type="paragraph" w:styleId="TOC2">
    <w:name w:val="toc 2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  <w:tab w:val="right" w:pos="9072"/>
      </w:tabs>
      <w:spacing w:before="60"/>
      <w:ind w:left="851" w:hanging="284"/>
      <w:jc w:val="left"/>
    </w:pPr>
    <w:rPr>
      <w:rFonts w:ascii="Helvetica" w:hAnsi="Helvetica"/>
    </w:rPr>
  </w:style>
  <w:style w:type="paragraph" w:styleId="TOC3">
    <w:name w:val="toc 3"/>
    <w:basedOn w:val="Normal"/>
    <w:next w:val="Normal"/>
    <w:autoRedefine/>
    <w:uiPriority w:val="99"/>
    <w:semiHidden/>
    <w:rsid w:val="0095166B"/>
    <w:pPr>
      <w:tabs>
        <w:tab w:val="clear" w:pos="1701"/>
        <w:tab w:val="right" w:pos="9072"/>
      </w:tabs>
      <w:ind w:left="851" w:hanging="284"/>
      <w:jc w:val="left"/>
    </w:pPr>
    <w:rPr>
      <w:i/>
    </w:rPr>
  </w:style>
  <w:style w:type="paragraph" w:styleId="TOC4">
    <w:name w:val="toc 4"/>
    <w:basedOn w:val="Normal"/>
    <w:next w:val="Normal"/>
    <w:autoRedefine/>
    <w:uiPriority w:val="99"/>
    <w:semiHidden/>
    <w:rsid w:val="0095166B"/>
    <w:pPr>
      <w:ind w:left="660"/>
    </w:pPr>
    <w:rPr>
      <w:i/>
    </w:rPr>
  </w:style>
  <w:style w:type="paragraph" w:styleId="TOC5">
    <w:name w:val="toc 5"/>
    <w:basedOn w:val="Normal"/>
    <w:next w:val="Normal"/>
    <w:autoRedefine/>
    <w:uiPriority w:val="99"/>
    <w:semiHidden/>
    <w:rsid w:val="0095166B"/>
    <w:pPr>
      <w:tabs>
        <w:tab w:val="right" w:leader="dot" w:pos="9027"/>
      </w:tabs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760"/>
    </w:pPr>
  </w:style>
  <w:style w:type="character" w:styleId="FollowedHyperlink">
    <w:name w:val="FollowedHyperlink"/>
    <w:basedOn w:val="DefaultParagraphFont"/>
    <w:uiPriority w:val="99"/>
    <w:semiHidden/>
    <w:rsid w:val="0095166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95166B"/>
    <w:pPr>
      <w:jc w:val="left"/>
    </w:pPr>
    <w:rPr>
      <w:rFonts w:cs="Arial"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1B17"/>
    <w:rPr>
      <w:rFonts w:ascii="Palatino" w:hAnsi="Palatino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5166B"/>
    <w:pPr>
      <w:jc w:val="left"/>
    </w:pPr>
    <w:rPr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1B17"/>
    <w:rPr>
      <w:rFonts w:ascii="Palatino" w:hAnsi="Palatino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95166B"/>
    <w:pPr>
      <w:jc w:val="center"/>
    </w:pPr>
    <w:rPr>
      <w:rFonts w:ascii="Helvetica" w:hAnsi="Helvetic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21B1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51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17"/>
    <w:rPr>
      <w:sz w:val="0"/>
      <w:szCs w:val="0"/>
      <w:lang w:val="en-GB"/>
    </w:rPr>
  </w:style>
  <w:style w:type="character" w:customStyle="1" w:styleId="eudoraheader">
    <w:name w:val="eudoraheader"/>
    <w:basedOn w:val="DefaultParagraphFont"/>
    <w:uiPriority w:val="99"/>
    <w:rsid w:val="0095166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16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16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B17"/>
    <w:rPr>
      <w:rFonts w:ascii="Palatino" w:hAnsi="Palatin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17"/>
    <w:rPr>
      <w:rFonts w:ascii="Palatino" w:hAnsi="Palatino"/>
      <w:b/>
      <w:bCs/>
      <w:sz w:val="20"/>
      <w:szCs w:val="20"/>
      <w:lang w:val="en-GB"/>
    </w:rPr>
  </w:style>
  <w:style w:type="paragraph" w:customStyle="1" w:styleId="Normal1">
    <w:name w:val="Normal1"/>
    <w:basedOn w:val="Normal"/>
    <w:uiPriority w:val="99"/>
    <w:rsid w:val="0095166B"/>
    <w:pPr>
      <w:widowControl/>
      <w:tabs>
        <w:tab w:val="clear" w:pos="284"/>
        <w:tab w:val="clear" w:pos="567"/>
        <w:tab w:val="clear" w:pos="1134"/>
        <w:tab w:val="clear" w:pos="1701"/>
      </w:tabs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yshortcuts">
    <w:name w:val="yshortcuts"/>
    <w:basedOn w:val="DefaultParagraphFont"/>
    <w:uiPriority w:val="99"/>
    <w:rsid w:val="0095166B"/>
    <w:rPr>
      <w:rFonts w:cs="Times New Roman"/>
    </w:rPr>
  </w:style>
  <w:style w:type="character" w:customStyle="1" w:styleId="FontStyle51">
    <w:name w:val="Font Style51"/>
    <w:basedOn w:val="DefaultParagraphFont"/>
    <w:uiPriority w:val="99"/>
    <w:rsid w:val="0095166B"/>
    <w:rPr>
      <w:rFonts w:ascii="Sylfaen" w:hAnsi="Sylfaen" w:cs="Sylfaen"/>
      <w:sz w:val="22"/>
      <w:szCs w:val="22"/>
    </w:rPr>
  </w:style>
  <w:style w:type="paragraph" w:customStyle="1" w:styleId="Default">
    <w:name w:val="Default"/>
    <w:basedOn w:val="Normal"/>
    <w:rsid w:val="00AE1ED8"/>
    <w:pPr>
      <w:widowControl/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jc w:val="left"/>
    </w:pPr>
    <w:rPr>
      <w:rFonts w:eastAsiaTheme="minorHAns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D417AF"/>
    <w:pPr>
      <w:adjustRightInd w:val="0"/>
      <w:spacing w:line="241" w:lineRule="atLeast"/>
    </w:pPr>
    <w:rPr>
      <w:rFonts w:ascii="Arial Narrow" w:eastAsia="Times New Roman" w:hAnsi="Arial Narrow"/>
      <w:color w:val="auto"/>
      <w:lang w:val="en-GB"/>
    </w:rPr>
  </w:style>
  <w:style w:type="character" w:customStyle="1" w:styleId="A0">
    <w:name w:val="A0"/>
    <w:uiPriority w:val="99"/>
    <w:rsid w:val="00D417AF"/>
    <w:rPr>
      <w:rFonts w:cs="Arial Narrow"/>
      <w:b/>
      <w:bCs/>
      <w:color w:val="221E1F"/>
      <w:sz w:val="90"/>
      <w:szCs w:val="90"/>
    </w:rPr>
  </w:style>
  <w:style w:type="paragraph" w:customStyle="1" w:styleId="Pa1">
    <w:name w:val="Pa1"/>
    <w:basedOn w:val="Default"/>
    <w:next w:val="Default"/>
    <w:uiPriority w:val="99"/>
    <w:rsid w:val="00D417AF"/>
    <w:pPr>
      <w:adjustRightInd w:val="0"/>
      <w:spacing w:line="221" w:lineRule="atLeast"/>
    </w:pPr>
    <w:rPr>
      <w:rFonts w:ascii="Arial Narrow" w:eastAsia="Times New Roman" w:hAnsi="Arial Narrow"/>
      <w:color w:val="auto"/>
      <w:lang w:val="en-GB"/>
    </w:rPr>
  </w:style>
  <w:style w:type="character" w:customStyle="1" w:styleId="A1">
    <w:name w:val="A1"/>
    <w:uiPriority w:val="99"/>
    <w:rsid w:val="00D417AF"/>
    <w:rPr>
      <w:rFonts w:ascii="Helvetica" w:hAnsi="Helvetica" w:cs="Helvetica"/>
      <w:color w:val="221E1F"/>
      <w:sz w:val="26"/>
      <w:szCs w:val="26"/>
    </w:rPr>
  </w:style>
  <w:style w:type="character" w:customStyle="1" w:styleId="A2">
    <w:name w:val="A2"/>
    <w:uiPriority w:val="99"/>
    <w:rsid w:val="00D417AF"/>
    <w:rPr>
      <w:rFonts w:ascii="Helvetica" w:hAnsi="Helvetica" w:cs="Helvetica"/>
      <w:color w:val="221E1F"/>
      <w:sz w:val="27"/>
      <w:szCs w:val="27"/>
    </w:rPr>
  </w:style>
  <w:style w:type="paragraph" w:customStyle="1" w:styleId="Pa2">
    <w:name w:val="Pa2"/>
    <w:basedOn w:val="Default"/>
    <w:next w:val="Default"/>
    <w:uiPriority w:val="99"/>
    <w:rsid w:val="00CD0CCC"/>
    <w:pPr>
      <w:adjustRightInd w:val="0"/>
      <w:spacing w:line="221" w:lineRule="atLeast"/>
    </w:pPr>
    <w:rPr>
      <w:rFonts w:ascii="Helvetica Narrow" w:eastAsia="Times New Roman" w:hAnsi="Helvetica Narrow"/>
      <w:color w:val="auto"/>
      <w:lang w:val="en-GB"/>
    </w:rPr>
  </w:style>
  <w:style w:type="character" w:customStyle="1" w:styleId="A4">
    <w:name w:val="A4"/>
    <w:uiPriority w:val="99"/>
    <w:rsid w:val="00CD0CCC"/>
    <w:rPr>
      <w:rFonts w:cs="Helvetica Narrow"/>
      <w:color w:val="221E1F"/>
    </w:rPr>
  </w:style>
  <w:style w:type="paragraph" w:styleId="ListParagraph">
    <w:name w:val="List Paragraph"/>
    <w:basedOn w:val="Normal"/>
    <w:link w:val="ListParagraphChar"/>
    <w:uiPriority w:val="34"/>
    <w:qFormat/>
    <w:rsid w:val="00EC2484"/>
    <w:pPr>
      <w:tabs>
        <w:tab w:val="clear" w:pos="567"/>
        <w:tab w:val="clear" w:pos="1134"/>
        <w:tab w:val="clear" w:pos="1701"/>
      </w:tabs>
      <w:ind w:left="720"/>
      <w:contextualSpacing/>
    </w:pPr>
    <w:rPr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rsid w:val="00EC2484"/>
    <w:rPr>
      <w:rFonts w:ascii="Palatino" w:hAnsi="Palatino"/>
      <w:lang w:val="x-none"/>
    </w:rPr>
  </w:style>
  <w:style w:type="table" w:styleId="TableGrid">
    <w:name w:val="Table Grid"/>
    <w:basedOn w:val="TableNormal"/>
    <w:locked/>
    <w:rsid w:val="0040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pgr.cgiar.org" TargetMode="External"/><Relationship Id="rId2" Type="http://schemas.openxmlformats.org/officeDocument/2006/relationships/hyperlink" Target="mailto:bioversity-ecpgr@cgiar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1BFA010EC348B0FD8DCF6EE80F01" ma:contentTypeVersion="10" ma:contentTypeDescription="Create a new document." ma:contentTypeScope="" ma:versionID="8587d4094dd9431cd5f008990e263a0b">
  <xsd:schema xmlns:xsd="http://www.w3.org/2001/XMLSchema" xmlns:xs="http://www.w3.org/2001/XMLSchema" xmlns:p="http://schemas.microsoft.com/office/2006/metadata/properties" xmlns:ns2="e4f92987-d5d0-4c41-8e71-adcfb396ff32" targetNamespace="http://schemas.microsoft.com/office/2006/metadata/properties" ma:root="true" ma:fieldsID="9e703c6a332405338553b534f88e4e7c" ns2:_="">
    <xsd:import namespace="e4f92987-d5d0-4c41-8e71-adcfb396f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92987-d5d0-4c41-8e71-adcfb396f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34EF9-1D18-43CF-ABF9-CEB433890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3A6B3-9C8F-481D-94BE-C07073B47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92987-d5d0-4c41-8e71-adcfb396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8B1B6-691F-4837-8F67-274161B51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FE02B-BBE4-44FA-B04B-7DA5EFE79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6th Call </vt:lpstr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irst Call Phase X</dc:title>
  <dc:creator>lkoop</dc:creator>
  <cp:lastModifiedBy>Maria, Loredana (Alliance Bioversity-CIAT)</cp:lastModifiedBy>
  <cp:revision>11</cp:revision>
  <cp:lastPrinted>2019-02-04T11:31:00Z</cp:lastPrinted>
  <dcterms:created xsi:type="dcterms:W3CDTF">2019-04-04T07:26:00Z</dcterms:created>
  <dcterms:modified xsi:type="dcterms:W3CDTF">2021-05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1BFA010EC348B0FD8DCF6EE80F01</vt:lpwstr>
  </property>
  <property fmtid="{D5CDD505-2E9C-101B-9397-08002B2CF9AE}" pid="3" name="Order">
    <vt:r8>308200</vt:r8>
  </property>
</Properties>
</file>